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01" w:rsidRPr="006B086B" w:rsidRDefault="00F50701" w:rsidP="00F50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0701" w:rsidRDefault="00F50701" w:rsidP="00F507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B086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0469D" w:rsidRDefault="0010469D" w:rsidP="00F507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469D" w:rsidRPr="006B086B" w:rsidRDefault="0010469D" w:rsidP="00F507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50701" w:rsidRPr="006B086B" w:rsidRDefault="00F50701" w:rsidP="00F50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50701" w:rsidRPr="006B086B" w:rsidRDefault="00F50701" w:rsidP="00F50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0701" w:rsidRPr="006B086B" w:rsidRDefault="00F50701" w:rsidP="00F50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50701" w:rsidRPr="006B086B" w:rsidRDefault="00F50701" w:rsidP="00F50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От _________ №___________</w:t>
      </w:r>
    </w:p>
    <w:p w:rsidR="00C85493" w:rsidRPr="006B086B" w:rsidRDefault="00C85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1F24" w:rsidRDefault="00BE1F24" w:rsidP="00BE1F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 xml:space="preserve">О </w:t>
      </w:r>
      <w:r w:rsidR="005C7EAA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5C7EA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5C7EAA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2F53A9">
        <w:rPr>
          <w:rFonts w:ascii="Times New Roman" w:hAnsi="Times New Roman" w:cs="Times New Roman"/>
          <w:sz w:val="28"/>
          <w:szCs w:val="28"/>
        </w:rPr>
        <w:t>я</w:t>
      </w:r>
      <w:r w:rsidR="005C7EA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3 августа 2019 года № 381</w:t>
      </w:r>
    </w:p>
    <w:p w:rsidR="002F53A9" w:rsidRPr="006B086B" w:rsidRDefault="002F53A9" w:rsidP="00BE1F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5C7EAA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и расходования субсидий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C7EAA">
        <w:rPr>
          <w:rFonts w:ascii="Times New Roman" w:hAnsi="Times New Roman" w:cs="Times New Roman"/>
          <w:sz w:val="28"/>
          <w:szCs w:val="28"/>
        </w:rPr>
        <w:t xml:space="preserve">енинградской области на внедрение цифровой платформы вовлечения граждан в решение вопросов городского развит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C7EAA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5CCE" w:rsidRPr="006B086B" w:rsidRDefault="001B5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7EAA" w:rsidRPr="005C7EAA" w:rsidRDefault="0048670B" w:rsidP="002F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5C7EAA" w:rsidRDefault="002F53A9" w:rsidP="002F53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7EAA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5C7EAA" w:rsidRPr="005C7EAA">
        <w:rPr>
          <w:rFonts w:ascii="Times New Roman" w:hAnsi="Times New Roman" w:cs="Times New Roman"/>
          <w:sz w:val="28"/>
          <w:szCs w:val="28"/>
        </w:rPr>
        <w:t>постановлени</w:t>
      </w:r>
      <w:r w:rsidR="005C7EAA">
        <w:rPr>
          <w:rFonts w:ascii="Times New Roman" w:hAnsi="Times New Roman" w:cs="Times New Roman"/>
          <w:sz w:val="28"/>
          <w:szCs w:val="28"/>
        </w:rPr>
        <w:t>е</w:t>
      </w:r>
      <w:r w:rsidR="005C7EAA" w:rsidRPr="005C7EA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3 августа 2019 года № 381</w:t>
      </w:r>
      <w:r w:rsidR="005C7EAA">
        <w:rPr>
          <w:rFonts w:ascii="Times New Roman" w:hAnsi="Times New Roman" w:cs="Times New Roman"/>
          <w:sz w:val="28"/>
          <w:szCs w:val="28"/>
        </w:rPr>
        <w:t xml:space="preserve"> «О</w:t>
      </w:r>
      <w:r w:rsidR="005C7EAA" w:rsidRPr="005C7EAA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и расходования субсидий бюджетам муниципальных образований </w:t>
      </w:r>
      <w:r w:rsidR="005C7EAA">
        <w:rPr>
          <w:rFonts w:ascii="Times New Roman" w:hAnsi="Times New Roman" w:cs="Times New Roman"/>
          <w:sz w:val="28"/>
          <w:szCs w:val="28"/>
        </w:rPr>
        <w:t>Л</w:t>
      </w:r>
      <w:r w:rsidR="005C7EAA" w:rsidRPr="005C7EAA">
        <w:rPr>
          <w:rFonts w:ascii="Times New Roman" w:hAnsi="Times New Roman" w:cs="Times New Roman"/>
          <w:sz w:val="28"/>
          <w:szCs w:val="28"/>
        </w:rPr>
        <w:t xml:space="preserve">енинградской области на внедрение цифровой платформы вовлечения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="005C7EAA" w:rsidRPr="005C7EAA">
        <w:rPr>
          <w:rFonts w:ascii="Times New Roman" w:hAnsi="Times New Roman" w:cs="Times New Roman"/>
          <w:sz w:val="28"/>
          <w:szCs w:val="28"/>
        </w:rPr>
        <w:t xml:space="preserve">в решение вопросов городского развития муниципальных образований </w:t>
      </w:r>
      <w:r w:rsidR="005C7EAA">
        <w:rPr>
          <w:rFonts w:ascii="Times New Roman" w:hAnsi="Times New Roman" w:cs="Times New Roman"/>
          <w:sz w:val="28"/>
          <w:szCs w:val="28"/>
        </w:rPr>
        <w:t>Л</w:t>
      </w:r>
      <w:r w:rsidR="005C7EAA" w:rsidRPr="005C7EAA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5C7E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3A9" w:rsidRPr="006B086B" w:rsidRDefault="002F53A9" w:rsidP="002F53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4479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4479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4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44797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C13060">
        <w:rPr>
          <w:rFonts w:ascii="Times New Roman" w:hAnsi="Times New Roman" w:cs="Times New Roman"/>
          <w:sz w:val="28"/>
          <w:szCs w:val="28"/>
        </w:rPr>
        <w:br/>
      </w:r>
      <w:r w:rsidRPr="00D44797">
        <w:rPr>
          <w:rFonts w:ascii="Times New Roman" w:hAnsi="Times New Roman" w:cs="Times New Roman"/>
          <w:sz w:val="28"/>
          <w:szCs w:val="28"/>
        </w:rPr>
        <w:t>на заместителя Председателя Правительства Ленинградской области - председателя комитета экономического развития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CCE" w:rsidRDefault="001B5CCE" w:rsidP="00634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060" w:rsidRPr="006B086B" w:rsidRDefault="00C13060" w:rsidP="00634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13060" w:rsidTr="00C13060">
        <w:tc>
          <w:tcPr>
            <w:tcW w:w="5068" w:type="dxa"/>
          </w:tcPr>
          <w:p w:rsidR="00C13060" w:rsidRPr="006B086B" w:rsidRDefault="00C13060" w:rsidP="00C13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086B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C13060" w:rsidRDefault="00C13060" w:rsidP="00C13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086B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069" w:type="dxa"/>
          </w:tcPr>
          <w:p w:rsidR="00C13060" w:rsidRDefault="00C13060" w:rsidP="00C130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60" w:rsidRDefault="00C13060" w:rsidP="00C130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86B">
              <w:rPr>
                <w:rFonts w:ascii="Times New Roman" w:hAnsi="Times New Roman" w:cs="Times New Roman"/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1B5CCE" w:rsidRPr="006B086B" w:rsidRDefault="001B5CCE" w:rsidP="008D44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442D" w:rsidRDefault="008D442D" w:rsidP="00F5070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F53A9" w:rsidRPr="00EF0180" w:rsidRDefault="002F53A9" w:rsidP="002F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EF0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F53A9" w:rsidRPr="00EF0180" w:rsidRDefault="002F53A9" w:rsidP="002F5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0180">
        <w:rPr>
          <w:rFonts w:ascii="Times New Roman" w:eastAsia="Arial Unicode MS" w:hAnsi="Times New Roman" w:cs="Times New Roman"/>
          <w:bCs/>
          <w:sz w:val="28"/>
          <w:szCs w:val="28"/>
        </w:rPr>
        <w:t xml:space="preserve">к проекту постановления Правительства Ленинградской области </w:t>
      </w:r>
      <w:r w:rsidRPr="00EF0180">
        <w:rPr>
          <w:rFonts w:ascii="Times New Roman" w:eastAsia="Arial Unicode MS" w:hAnsi="Times New Roman" w:cs="Times New Roman"/>
          <w:bCs/>
          <w:sz w:val="28"/>
          <w:szCs w:val="28"/>
        </w:rPr>
        <w:br/>
        <w:t>«</w:t>
      </w:r>
      <w:r w:rsidRPr="00EF0180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я Правительства </w:t>
      </w:r>
      <w:r w:rsidRPr="00EF0180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от 23 августа 2019 года № 381 «Об утверждении </w:t>
      </w:r>
      <w:r w:rsidRPr="00EF0180">
        <w:rPr>
          <w:rFonts w:ascii="Times New Roman" w:hAnsi="Times New Roman" w:cs="Times New Roman"/>
          <w:sz w:val="28"/>
          <w:szCs w:val="28"/>
        </w:rPr>
        <w:br/>
        <w:t xml:space="preserve">порядка предоставления и расходования субсидий бюджетам муниципальных образований Ленинградской области на внедрение цифровой платформы вовлечения граждан в решение вопросов городского развития </w:t>
      </w:r>
      <w:r w:rsidRPr="00EF0180">
        <w:rPr>
          <w:rFonts w:ascii="Times New Roman" w:hAnsi="Times New Roman" w:cs="Times New Roman"/>
          <w:sz w:val="28"/>
          <w:szCs w:val="28"/>
        </w:rPr>
        <w:br/>
        <w:t>муниципальных образований Ленинградской области»</w:t>
      </w:r>
    </w:p>
    <w:p w:rsidR="002F53A9" w:rsidRPr="00EF0180" w:rsidRDefault="002F53A9" w:rsidP="002F5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0180" w:rsidRPr="00EF0180" w:rsidRDefault="00C13060" w:rsidP="00A55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80">
        <w:rPr>
          <w:rFonts w:ascii="Times New Roman" w:hAnsi="Times New Roman" w:cs="Times New Roman"/>
          <w:sz w:val="28"/>
          <w:szCs w:val="28"/>
        </w:rPr>
        <w:t xml:space="preserve">Признание утратившим силу постановления Правительства Ленинградской области от 23 августа 2019 года № 381 «Об утверждении порядка предоставления и расходования субсидий бюджетам муниципальных образований Ленинградской области на внедрение цифровой платформы вовлечения граждан </w:t>
      </w:r>
      <w:r w:rsidRPr="00EF0180">
        <w:rPr>
          <w:rFonts w:ascii="Times New Roman" w:hAnsi="Times New Roman" w:cs="Times New Roman"/>
          <w:sz w:val="28"/>
          <w:szCs w:val="28"/>
        </w:rPr>
        <w:br/>
        <w:t>в решение вопросов городского развития муниципальных образований Ленинградской области» (далее – Постановление, Порядок</w:t>
      </w:r>
      <w:r w:rsidR="00EF0180" w:rsidRPr="00EF0180">
        <w:rPr>
          <w:rFonts w:ascii="Times New Roman" w:hAnsi="Times New Roman" w:cs="Times New Roman"/>
          <w:sz w:val="28"/>
          <w:szCs w:val="28"/>
        </w:rPr>
        <w:t>, Субсидия</w:t>
      </w:r>
      <w:r w:rsidRPr="00EF0180">
        <w:rPr>
          <w:rFonts w:ascii="Times New Roman" w:hAnsi="Times New Roman" w:cs="Times New Roman"/>
          <w:sz w:val="28"/>
          <w:szCs w:val="28"/>
        </w:rPr>
        <w:t xml:space="preserve">) </w:t>
      </w:r>
      <w:r w:rsidR="00A55DF4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2F53A9" w:rsidRPr="00EF0180">
        <w:rPr>
          <w:rFonts w:ascii="Times New Roman" w:hAnsi="Times New Roman" w:cs="Times New Roman"/>
          <w:sz w:val="28"/>
          <w:szCs w:val="28"/>
        </w:rPr>
        <w:t xml:space="preserve">достижением целевого показателя результативности предоставления </w:t>
      </w:r>
      <w:r w:rsidR="00EF0180" w:rsidRPr="00EF0180">
        <w:rPr>
          <w:rFonts w:ascii="Times New Roman" w:hAnsi="Times New Roman" w:cs="Times New Roman"/>
          <w:sz w:val="28"/>
          <w:szCs w:val="28"/>
        </w:rPr>
        <w:t>С</w:t>
      </w:r>
      <w:r w:rsidR="002F53A9" w:rsidRPr="00EF0180">
        <w:rPr>
          <w:rFonts w:ascii="Times New Roman" w:hAnsi="Times New Roman" w:cs="Times New Roman"/>
          <w:sz w:val="28"/>
          <w:szCs w:val="28"/>
        </w:rPr>
        <w:t>убсидий,</w:t>
      </w:r>
      <w:r w:rsidRPr="00EF0180">
        <w:rPr>
          <w:rFonts w:ascii="Times New Roman" w:hAnsi="Times New Roman" w:cs="Times New Roman"/>
          <w:sz w:val="28"/>
          <w:szCs w:val="28"/>
        </w:rPr>
        <w:t xml:space="preserve"> установленного п. 1.2 Порядка,</w:t>
      </w:r>
      <w:r w:rsidR="002F53A9" w:rsidRPr="00EF0180">
        <w:rPr>
          <w:rFonts w:ascii="Times New Roman" w:hAnsi="Times New Roman" w:cs="Times New Roman"/>
          <w:sz w:val="28"/>
          <w:szCs w:val="28"/>
        </w:rPr>
        <w:t xml:space="preserve"> а именно вводом в эксплуатацию</w:t>
      </w:r>
      <w:proofErr w:type="gramEnd"/>
      <w:r w:rsidR="002F53A9" w:rsidRPr="00EF0180">
        <w:rPr>
          <w:rFonts w:ascii="Times New Roman" w:hAnsi="Times New Roman" w:cs="Times New Roman"/>
          <w:sz w:val="28"/>
          <w:szCs w:val="28"/>
        </w:rPr>
        <w:t xml:space="preserve"> цифровой платформы вовлечения граждан в решение вопросов городского развития в администрациях муниципальных образованиях - участниках действующих соглашений с</w:t>
      </w:r>
      <w:r w:rsidRPr="00EF0180">
        <w:rPr>
          <w:rFonts w:ascii="Times New Roman" w:hAnsi="Times New Roman" w:cs="Times New Roman"/>
          <w:sz w:val="28"/>
          <w:szCs w:val="28"/>
        </w:rPr>
        <w:t xml:space="preserve"> </w:t>
      </w:r>
      <w:r w:rsidR="002F53A9" w:rsidRPr="00EF0180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</w:t>
      </w:r>
      <w:r w:rsidR="00A55DF4">
        <w:rPr>
          <w:rFonts w:ascii="Times New Roman" w:hAnsi="Times New Roman" w:cs="Times New Roman"/>
          <w:sz w:val="28"/>
          <w:szCs w:val="28"/>
        </w:rPr>
        <w:br/>
      </w:r>
      <w:r w:rsidR="002F53A9" w:rsidRPr="00EF0180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 и Ленинградской областью о реализации пилотного проекта по цифровизации городского хозяйства</w:t>
      </w:r>
      <w:r w:rsidR="00BF1421" w:rsidRPr="00EF0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3A9" w:rsidRPr="00EF0180" w:rsidRDefault="00BF1421" w:rsidP="00EF0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80">
        <w:rPr>
          <w:rFonts w:ascii="Times New Roman" w:hAnsi="Times New Roman" w:cs="Times New Roman"/>
          <w:sz w:val="28"/>
          <w:szCs w:val="28"/>
        </w:rPr>
        <w:t xml:space="preserve">В период с 2018 года по настоящее время указанные соглашения заключены администрациями муниципальных образований «Город Гатчина» </w:t>
      </w:r>
      <w:r w:rsidR="00EF0180" w:rsidRPr="00EF0180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EF018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F0180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EF0180">
        <w:rPr>
          <w:rFonts w:ascii="Times New Roman" w:hAnsi="Times New Roman" w:cs="Times New Roman"/>
          <w:sz w:val="28"/>
          <w:szCs w:val="28"/>
        </w:rPr>
        <w:t xml:space="preserve"> городской округ Ленинградской области. </w:t>
      </w:r>
      <w:proofErr w:type="gramStart"/>
      <w:r w:rsidR="0010469D">
        <w:rPr>
          <w:rFonts w:ascii="Times New Roman" w:hAnsi="Times New Roman" w:cs="Times New Roman"/>
          <w:sz w:val="28"/>
          <w:szCs w:val="28"/>
        </w:rPr>
        <w:t>С</w:t>
      </w:r>
      <w:r w:rsidR="00EF0180" w:rsidRPr="00EF0180">
        <w:rPr>
          <w:rFonts w:ascii="Times New Roman" w:hAnsi="Times New Roman" w:cs="Times New Roman"/>
          <w:sz w:val="28"/>
          <w:szCs w:val="28"/>
        </w:rPr>
        <w:t xml:space="preserve">убсидия в соответствии с Порядком, а также постановлением Правительства Ленинградской области от 23 октября 2019 года № 493 </w:t>
      </w:r>
      <w:r w:rsidR="0010469D">
        <w:rPr>
          <w:rFonts w:ascii="Times New Roman" w:hAnsi="Times New Roman" w:cs="Times New Roman"/>
          <w:sz w:val="28"/>
          <w:szCs w:val="28"/>
        </w:rPr>
        <w:br/>
      </w:r>
      <w:r w:rsidR="00EF0180" w:rsidRPr="00EF0180">
        <w:rPr>
          <w:rFonts w:ascii="Times New Roman" w:hAnsi="Times New Roman" w:cs="Times New Roman"/>
          <w:sz w:val="28"/>
          <w:szCs w:val="28"/>
        </w:rPr>
        <w:t>«О распределении субсидий бюджетам муниципальных образований Ленинградской области, предоставляемых в 2019 году за счет средств областного бюджета Ленинградской области на внедрение цифровой платформы вовлечения граждан в решение вопросов городского развития муниципальных образований Ленинградской области в рамках реализации подпрограммы «Повышение качества и доступности государственных</w:t>
      </w:r>
      <w:proofErr w:type="gramEnd"/>
      <w:r w:rsidR="00EF0180" w:rsidRPr="00EF0180">
        <w:rPr>
          <w:rFonts w:ascii="Times New Roman" w:hAnsi="Times New Roman" w:cs="Times New Roman"/>
          <w:sz w:val="28"/>
          <w:szCs w:val="28"/>
        </w:rPr>
        <w:t xml:space="preserve"> и муниципальных услуг» государственной программы Ленинградской области «Цифровое развитие Ленинградской области»</w:t>
      </w:r>
      <w:r w:rsidR="0010469D">
        <w:rPr>
          <w:rFonts w:ascii="Times New Roman" w:hAnsi="Times New Roman" w:cs="Times New Roman"/>
          <w:sz w:val="28"/>
          <w:szCs w:val="28"/>
        </w:rPr>
        <w:t xml:space="preserve"> </w:t>
      </w:r>
      <w:r w:rsidR="0010469D" w:rsidRPr="00EF0180"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 w:rsidR="00A660B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0469D">
        <w:rPr>
          <w:rFonts w:ascii="Times New Roman" w:hAnsi="Times New Roman" w:cs="Times New Roman"/>
          <w:sz w:val="28"/>
          <w:szCs w:val="28"/>
        </w:rPr>
        <w:t>бюджетам а</w:t>
      </w:r>
      <w:r w:rsidR="0010469D" w:rsidRPr="00EF0180">
        <w:rPr>
          <w:rFonts w:ascii="Times New Roman" w:hAnsi="Times New Roman" w:cs="Times New Roman"/>
          <w:sz w:val="28"/>
          <w:szCs w:val="28"/>
        </w:rPr>
        <w:t>дминистраци</w:t>
      </w:r>
      <w:r w:rsidR="00A660B3">
        <w:rPr>
          <w:rFonts w:ascii="Times New Roman" w:hAnsi="Times New Roman" w:cs="Times New Roman"/>
          <w:sz w:val="28"/>
          <w:szCs w:val="28"/>
        </w:rPr>
        <w:t>й</w:t>
      </w:r>
      <w:r w:rsidR="0010469D" w:rsidRPr="00EF0180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10469D">
        <w:rPr>
          <w:rFonts w:ascii="Times New Roman" w:hAnsi="Times New Roman" w:cs="Times New Roman"/>
          <w:sz w:val="28"/>
          <w:szCs w:val="28"/>
        </w:rPr>
        <w:t xml:space="preserve"> </w:t>
      </w:r>
      <w:r w:rsidR="0010469D" w:rsidRPr="00EF0180">
        <w:rPr>
          <w:rFonts w:ascii="Times New Roman" w:hAnsi="Times New Roman" w:cs="Times New Roman"/>
          <w:sz w:val="28"/>
          <w:szCs w:val="28"/>
        </w:rPr>
        <w:t xml:space="preserve">«Город Гатчина» Гатчинского муниципального района и </w:t>
      </w:r>
      <w:proofErr w:type="spellStart"/>
      <w:r w:rsidR="0010469D" w:rsidRPr="00EF0180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="0010469D" w:rsidRPr="00EF0180">
        <w:rPr>
          <w:rFonts w:ascii="Times New Roman" w:hAnsi="Times New Roman" w:cs="Times New Roman"/>
          <w:sz w:val="28"/>
          <w:szCs w:val="28"/>
        </w:rPr>
        <w:t xml:space="preserve"> городской округ Ленинградской области</w:t>
      </w:r>
      <w:r w:rsidR="00EF0180" w:rsidRPr="00EF0180">
        <w:rPr>
          <w:rFonts w:ascii="Times New Roman" w:hAnsi="Times New Roman" w:cs="Times New Roman"/>
          <w:sz w:val="28"/>
          <w:szCs w:val="28"/>
        </w:rPr>
        <w:t>.</w:t>
      </w:r>
    </w:p>
    <w:p w:rsidR="002F53A9" w:rsidRPr="00EF0180" w:rsidRDefault="002F53A9" w:rsidP="002F5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3A9" w:rsidRPr="00EF0180" w:rsidRDefault="002F53A9" w:rsidP="002F5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2F53A9" w:rsidRPr="00EF0180" w:rsidTr="00EF0180">
        <w:tc>
          <w:tcPr>
            <w:tcW w:w="5353" w:type="dxa"/>
          </w:tcPr>
          <w:p w:rsidR="002F53A9" w:rsidRPr="00EF0180" w:rsidRDefault="002F53A9" w:rsidP="009378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8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="00EF0180" w:rsidRPr="00EF01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0180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4820" w:type="dxa"/>
          </w:tcPr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EF0180">
            <w:pPr>
              <w:autoSpaceDE w:val="0"/>
              <w:autoSpaceDN w:val="0"/>
              <w:adjustRightInd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Ялов</w:t>
            </w:r>
          </w:p>
        </w:tc>
      </w:tr>
    </w:tbl>
    <w:p w:rsidR="002F53A9" w:rsidRDefault="002F53A9" w:rsidP="002F5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3A9" w:rsidRPr="00EF0180" w:rsidRDefault="002F53A9" w:rsidP="002F53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753771" w:rsidRPr="00EF0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2F53A9" w:rsidRPr="00EF0180" w:rsidRDefault="002F53A9" w:rsidP="002F53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180">
        <w:rPr>
          <w:rFonts w:ascii="Times New Roman" w:eastAsia="Arial Unicode MS" w:hAnsi="Times New Roman" w:cs="Times New Roman"/>
          <w:bCs/>
          <w:sz w:val="28"/>
          <w:szCs w:val="28"/>
        </w:rPr>
        <w:t xml:space="preserve">к проекту постановления Правительства Ленинградской области </w:t>
      </w:r>
      <w:r w:rsidRPr="00EF0180">
        <w:rPr>
          <w:rFonts w:ascii="Times New Roman" w:eastAsia="Arial Unicode MS" w:hAnsi="Times New Roman" w:cs="Times New Roman"/>
          <w:bCs/>
          <w:sz w:val="28"/>
          <w:szCs w:val="28"/>
        </w:rPr>
        <w:br/>
        <w:t>«</w:t>
      </w:r>
      <w:r w:rsidRPr="00EF0180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я Правительства </w:t>
      </w:r>
      <w:r w:rsidRPr="00EF0180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от 23 августа 2019 года № 381 «Об утверждении </w:t>
      </w:r>
      <w:r w:rsidRPr="00EF0180">
        <w:rPr>
          <w:rFonts w:ascii="Times New Roman" w:hAnsi="Times New Roman" w:cs="Times New Roman"/>
          <w:sz w:val="28"/>
          <w:szCs w:val="28"/>
        </w:rPr>
        <w:br/>
        <w:t xml:space="preserve">порядка предоставления и расходования субсидий бюджетам муниципальных образований Ленинградской области на внедрение цифровой платформы вовлечения граждан в решение вопросов городского развития </w:t>
      </w:r>
      <w:r w:rsidRPr="00EF0180">
        <w:rPr>
          <w:rFonts w:ascii="Times New Roman" w:hAnsi="Times New Roman" w:cs="Times New Roman"/>
          <w:sz w:val="28"/>
          <w:szCs w:val="28"/>
        </w:rPr>
        <w:br/>
        <w:t>муниципальных образований Ленинградской области»</w:t>
      </w:r>
    </w:p>
    <w:p w:rsidR="002F53A9" w:rsidRPr="00EF0180" w:rsidRDefault="002F53A9" w:rsidP="002F53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53A9" w:rsidRPr="00EF0180" w:rsidRDefault="002F53A9" w:rsidP="002F53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</w:t>
      </w:r>
      <w:r w:rsidRPr="00EF0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EF0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</w:t>
      </w:r>
      <w:r w:rsidRPr="00EF01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Правительства Ленинградской области от 23 августа 2019 года № 381 «Об утверждении порядка предоставления и расходования субсидий бюджетам муниципальных образований Ленинградской области на внедрение цифровой платформы вовлечения граждан в решение вопросов городского развития муниципальных образований Ленинградской области» не потребует дополнительных расходов областного бюджета Ленинградской области.</w:t>
      </w:r>
      <w:proofErr w:type="gramEnd"/>
    </w:p>
    <w:p w:rsidR="002F53A9" w:rsidRPr="00EF0180" w:rsidRDefault="002F53A9" w:rsidP="002F53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A9" w:rsidRPr="00EF0180" w:rsidRDefault="002F53A9" w:rsidP="002F53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2F53A9" w:rsidRPr="00EF0180" w:rsidTr="00EF0180">
        <w:tc>
          <w:tcPr>
            <w:tcW w:w="5353" w:type="dxa"/>
          </w:tcPr>
          <w:p w:rsidR="002F53A9" w:rsidRPr="00EF0180" w:rsidRDefault="002F53A9" w:rsidP="009378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8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="00EF01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0180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4820" w:type="dxa"/>
          </w:tcPr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Ялов</w:t>
            </w:r>
          </w:p>
        </w:tc>
      </w:tr>
    </w:tbl>
    <w:p w:rsidR="002F53A9" w:rsidRPr="006B086B" w:rsidRDefault="002F53A9" w:rsidP="002F5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2F53A9" w:rsidRPr="006B086B" w:rsidSect="00BE1F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ragmatica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85B6D"/>
    <w:multiLevelType w:val="hybridMultilevel"/>
    <w:tmpl w:val="B7DE47F6"/>
    <w:lvl w:ilvl="0" w:tplc="E5F0C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CE"/>
    <w:rsid w:val="000027EA"/>
    <w:rsid w:val="00023879"/>
    <w:rsid w:val="00030516"/>
    <w:rsid w:val="00042DEB"/>
    <w:rsid w:val="00043E1F"/>
    <w:rsid w:val="00060A47"/>
    <w:rsid w:val="00065A8A"/>
    <w:rsid w:val="000B5278"/>
    <w:rsid w:val="000C1CF7"/>
    <w:rsid w:val="000C6E5C"/>
    <w:rsid w:val="000D2986"/>
    <w:rsid w:val="000E0357"/>
    <w:rsid w:val="0010469D"/>
    <w:rsid w:val="00113777"/>
    <w:rsid w:val="001B5CCE"/>
    <w:rsid w:val="001E2071"/>
    <w:rsid w:val="001E730A"/>
    <w:rsid w:val="00214424"/>
    <w:rsid w:val="002338A8"/>
    <w:rsid w:val="002478D8"/>
    <w:rsid w:val="00252C56"/>
    <w:rsid w:val="002B551F"/>
    <w:rsid w:val="002F2375"/>
    <w:rsid w:val="002F53A9"/>
    <w:rsid w:val="0032015A"/>
    <w:rsid w:val="00320D57"/>
    <w:rsid w:val="0034348F"/>
    <w:rsid w:val="00377B1E"/>
    <w:rsid w:val="003C6981"/>
    <w:rsid w:val="003D1E02"/>
    <w:rsid w:val="003E3CE1"/>
    <w:rsid w:val="00422EC9"/>
    <w:rsid w:val="0044400E"/>
    <w:rsid w:val="00455EF0"/>
    <w:rsid w:val="004624FC"/>
    <w:rsid w:val="0048670B"/>
    <w:rsid w:val="004D4978"/>
    <w:rsid w:val="004F2672"/>
    <w:rsid w:val="005063A5"/>
    <w:rsid w:val="00541C50"/>
    <w:rsid w:val="00554F7D"/>
    <w:rsid w:val="00561C6B"/>
    <w:rsid w:val="00565733"/>
    <w:rsid w:val="00581555"/>
    <w:rsid w:val="005C7EAA"/>
    <w:rsid w:val="00607FD3"/>
    <w:rsid w:val="006348C6"/>
    <w:rsid w:val="006B086B"/>
    <w:rsid w:val="006E59D0"/>
    <w:rsid w:val="00700189"/>
    <w:rsid w:val="00720049"/>
    <w:rsid w:val="0073636B"/>
    <w:rsid w:val="00737B5F"/>
    <w:rsid w:val="00753771"/>
    <w:rsid w:val="00795742"/>
    <w:rsid w:val="00851F55"/>
    <w:rsid w:val="00856CA6"/>
    <w:rsid w:val="008722D1"/>
    <w:rsid w:val="008A12B3"/>
    <w:rsid w:val="008A58FB"/>
    <w:rsid w:val="008B3761"/>
    <w:rsid w:val="008B5111"/>
    <w:rsid w:val="008B69CB"/>
    <w:rsid w:val="008D442D"/>
    <w:rsid w:val="008D6858"/>
    <w:rsid w:val="00910281"/>
    <w:rsid w:val="00927006"/>
    <w:rsid w:val="009470FF"/>
    <w:rsid w:val="00963BD8"/>
    <w:rsid w:val="00971EFB"/>
    <w:rsid w:val="00973714"/>
    <w:rsid w:val="00A401DF"/>
    <w:rsid w:val="00A55DF4"/>
    <w:rsid w:val="00A660B3"/>
    <w:rsid w:val="00A81F6D"/>
    <w:rsid w:val="00A93AC3"/>
    <w:rsid w:val="00A9757F"/>
    <w:rsid w:val="00AF6879"/>
    <w:rsid w:val="00B20292"/>
    <w:rsid w:val="00B22B10"/>
    <w:rsid w:val="00B24F58"/>
    <w:rsid w:val="00B53283"/>
    <w:rsid w:val="00B610DF"/>
    <w:rsid w:val="00B71B6A"/>
    <w:rsid w:val="00B81056"/>
    <w:rsid w:val="00BC3459"/>
    <w:rsid w:val="00BD03B8"/>
    <w:rsid w:val="00BE1F24"/>
    <w:rsid w:val="00BE2AB0"/>
    <w:rsid w:val="00BF1421"/>
    <w:rsid w:val="00C13060"/>
    <w:rsid w:val="00C22696"/>
    <w:rsid w:val="00C27DDE"/>
    <w:rsid w:val="00C3306A"/>
    <w:rsid w:val="00C3344A"/>
    <w:rsid w:val="00C85493"/>
    <w:rsid w:val="00C9398A"/>
    <w:rsid w:val="00D02086"/>
    <w:rsid w:val="00D46CCC"/>
    <w:rsid w:val="00D5011F"/>
    <w:rsid w:val="00D50BB6"/>
    <w:rsid w:val="00D831EE"/>
    <w:rsid w:val="00D96155"/>
    <w:rsid w:val="00DB5873"/>
    <w:rsid w:val="00E052FC"/>
    <w:rsid w:val="00E27A03"/>
    <w:rsid w:val="00E85727"/>
    <w:rsid w:val="00EF0180"/>
    <w:rsid w:val="00F505CF"/>
    <w:rsid w:val="00F50701"/>
    <w:rsid w:val="00F958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5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5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7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5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5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7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68CD-40D9-4F33-B0E3-7F3DEBBC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Дмитриевич Щербаков</dc:creator>
  <cp:lastModifiedBy>Виктория Александровна Орлова</cp:lastModifiedBy>
  <cp:revision>2</cp:revision>
  <cp:lastPrinted>2019-07-04T14:52:00Z</cp:lastPrinted>
  <dcterms:created xsi:type="dcterms:W3CDTF">2021-07-26T07:32:00Z</dcterms:created>
  <dcterms:modified xsi:type="dcterms:W3CDTF">2021-07-26T07:32:00Z</dcterms:modified>
</cp:coreProperties>
</file>